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9785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AA5FFA">
        <w:rPr>
          <w:rFonts w:eastAsia="Times New Roman"/>
          <w:color w:val="000080"/>
          <w:sz w:val="22"/>
          <w:szCs w:val="22"/>
        </w:rPr>
        <w:t xml:space="preserve">Давлат органлари ва ташкилотларининг очиқликни таъминлаш соҳасидаги норматив-ҳуқуқий ҳужжатларда белгиланган мажбуриятларга риоя этилишини масофадан мониторинг қилиш тартиби тўғрисидаги </w:t>
      </w:r>
      <w:hyperlink r:id="rId5" w:history="1">
        <w:r w:rsidRPr="00AA5FFA">
          <w:rPr>
            <w:rFonts w:eastAsia="Times New Roman"/>
            <w:color w:val="008080"/>
            <w:sz w:val="22"/>
            <w:szCs w:val="22"/>
          </w:rPr>
          <w:t>низомга</w:t>
        </w:r>
      </w:hyperlink>
      <w:r w:rsidRPr="00AA5FFA">
        <w:rPr>
          <w:rFonts w:eastAsia="Times New Roman"/>
          <w:color w:val="000080"/>
          <w:sz w:val="22"/>
          <w:szCs w:val="22"/>
        </w:rPr>
        <w:br/>
        <w:t>6-ИЛОВА</w:t>
      </w:r>
    </w:p>
    <w:p w14:paraId="37FCA5DB" w14:textId="6F4EA971" w:rsidR="003027F2" w:rsidRPr="00AA5FFA" w:rsidRDefault="00AA5FFA" w:rsidP="003027F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AA5FFA">
        <w:rPr>
          <w:rStyle w:val="a3"/>
          <w:rFonts w:eastAsia="Times New Roman"/>
          <w:color w:val="000080"/>
        </w:rPr>
        <w:t xml:space="preserve">Гидрометеорология хизмати агентлиги томонидан 2025 йил </w:t>
      </w:r>
      <w:r w:rsidR="009709D3">
        <w:rPr>
          <w:rStyle w:val="a3"/>
          <w:rFonts w:eastAsia="Times New Roman"/>
          <w:color w:val="000080"/>
          <w:lang w:val="uz-Cyrl-UZ"/>
        </w:rPr>
        <w:t>3</w:t>
      </w:r>
      <w:r w:rsidRPr="00AA5FFA">
        <w:rPr>
          <w:rStyle w:val="a3"/>
          <w:rFonts w:eastAsia="Times New Roman"/>
          <w:color w:val="000080"/>
        </w:rPr>
        <w:t xml:space="preserve">-чорак давомида </w:t>
      </w:r>
      <w:r w:rsidR="003027F2" w:rsidRPr="00AA5FFA">
        <w:rPr>
          <w:rStyle w:val="a3"/>
          <w:rFonts w:eastAsia="Times New Roman"/>
          <w:color w:val="000080"/>
        </w:rPr>
        <w:t>Мансабдор шахсларнинг хизмат сафарлари харажатлари тўғрисидаги</w:t>
      </w:r>
    </w:p>
    <w:p w14:paraId="7273828B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AA5FFA"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257"/>
        <w:gridCol w:w="1135"/>
        <w:gridCol w:w="1037"/>
        <w:gridCol w:w="1343"/>
        <w:gridCol w:w="829"/>
        <w:gridCol w:w="1077"/>
        <w:gridCol w:w="1157"/>
        <w:gridCol w:w="829"/>
        <w:gridCol w:w="829"/>
        <w:gridCol w:w="726"/>
        <w:gridCol w:w="9"/>
      </w:tblGrid>
      <w:tr w:rsidR="00AA5FFA" w:rsidRPr="009D4EE9" w14:paraId="163D355B" w14:textId="77777777" w:rsidTr="008561A5">
        <w:trPr>
          <w:gridAfter w:val="1"/>
          <w:wAfter w:w="4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қисқача мақсад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 амалга оширилган ҳудуд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8338E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давомийлик муддати</w:t>
            </w:r>
          </w:p>
          <w:p w14:paraId="5E0ECCEA" w14:textId="77777777" w:rsidR="003027F2" w:rsidRPr="009D4EE9" w:rsidRDefault="003027F2" w:rsidP="00561F3E">
            <w:pPr>
              <w:jc w:val="center"/>
            </w:pPr>
            <w:r w:rsidRPr="009D4EE9">
              <w:rPr>
                <w:i/>
                <w:iCs/>
                <w:lang w:val="uz-Cyrl-UZ"/>
              </w:rPr>
              <w:t>(суткада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 амалга оширган ходимнинг фамилияси ва исми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Молиялаштириш манбаси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Жами харажат</w:t>
            </w:r>
          </w:p>
        </w:tc>
        <w:tc>
          <w:tcPr>
            <w:tcW w:w="165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AA5FFA" w:rsidRPr="009D4EE9" w14:paraId="3D398B1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 xml:space="preserve">Турар жой билан боғлиқ </w:t>
            </w:r>
            <w:r w:rsidRPr="009D4EE9">
              <w:rPr>
                <w:i/>
                <w:iCs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Йўл харажатлар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Кундалик харажат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Бошқа харажатлари</w:t>
            </w:r>
          </w:p>
        </w:tc>
      </w:tr>
      <w:tr w:rsidR="00AA5FFA" w:rsidRPr="009D4EE9" w14:paraId="48C1938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i/>
                <w:iCs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AA5FFA" w:rsidRPr="009D4EE9" w14:paraId="63FBF36C" w14:textId="77777777" w:rsidTr="008561A5">
        <w:trPr>
          <w:gridAfter w:val="1"/>
          <w:wAfter w:w="4" w:type="pct"/>
          <w:trHeight w:val="3086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7725D402" w:rsidR="000D0B0D" w:rsidRPr="009D4EE9" w:rsidRDefault="001A7774" w:rsidP="00FC2FC6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63A05" w14:textId="7DDBEF38" w:rsidR="000D0B0D" w:rsidRPr="008B1BFE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CC760" w14:textId="094C21DE" w:rsidR="000D0B0D" w:rsidRPr="008E3CE7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>
              <w:rPr>
                <w:rFonts w:eastAsia="Times New Roman"/>
                <w:sz w:val="20"/>
                <w:szCs w:val="20"/>
              </w:rPr>
              <w:t>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9ADDB" w14:textId="72006F0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F6752" w14:textId="6512AC07" w:rsidR="000D0B0D" w:rsidRPr="009D4EE9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бибуллаев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BC0E8" w14:textId="75944069" w:rsidR="000D0B0D" w:rsidRPr="009D4EE9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45188" w14:textId="2F6FC812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4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8B2A9" w14:textId="7AA8CEA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D896" w14:textId="7258152D" w:rsidR="000D0B0D" w:rsidRPr="001B78AD" w:rsidRDefault="001B78A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3A825" w14:textId="5A551594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64905" w14:textId="27D33656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7FCD8E18" w14:textId="77777777" w:rsidTr="008561A5">
        <w:trPr>
          <w:gridAfter w:val="1"/>
          <w:wAfter w:w="4" w:type="pct"/>
          <w:trHeight w:val="3199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403BDFDA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2AD172ED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2EDDE01F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ам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>
              <w:rPr>
                <w:rFonts w:eastAsia="Times New Roman"/>
                <w:sz w:val="20"/>
                <w:szCs w:val="20"/>
              </w:rPr>
              <w:t>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10EBE2DA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4B9C7E0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5377FA19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68E4EF93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2318328D" w:rsidR="000D0B0D" w:rsidRPr="00A467CC" w:rsidRDefault="001B78A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7E7E8D34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51B63988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4269299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1A5" w:rsidRPr="008561A5" w14:paraId="068E2782" w14:textId="77777777" w:rsidTr="008561A5">
        <w:trPr>
          <w:gridAfter w:val="1"/>
          <w:wAfter w:w="4" w:type="pct"/>
          <w:trHeight w:val="2604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54077B4C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3642F048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07EB93CD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ам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>
              <w:rPr>
                <w:rFonts w:eastAsia="Times New Roman"/>
                <w:sz w:val="20"/>
                <w:szCs w:val="20"/>
              </w:rPr>
              <w:t>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7391CC5A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7A7DAB6E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аримов Ибратжон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2F65F594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721EA3F9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3699B75D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62D0A473" w:rsidR="008561A5" w:rsidRPr="008561A5" w:rsidRDefault="00C4571C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21C4B71" w:rsidR="008561A5" w:rsidRPr="008561A5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52871407" w:rsidR="008561A5" w:rsidRPr="008561A5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9D4EE9" w14:paraId="1E7E5EC0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3E11E8ED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639601C4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 xml:space="preserve">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0CCE9F69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ам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>
              <w:rPr>
                <w:rFonts w:eastAsia="Times New Roman"/>
                <w:sz w:val="20"/>
                <w:szCs w:val="20"/>
              </w:rPr>
              <w:t>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6DC64580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556BF62C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46C2EB50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3ECA238B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04A93DE6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7941B587" w:rsidR="008561A5" w:rsidRPr="009D4EE9" w:rsidRDefault="00C4571C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6BB840B2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1696E9F2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9D4EE9" w14:paraId="65A43B35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5021AF87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1D1A8732" w:rsidR="008561A5" w:rsidRPr="00E20ED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1DC1439C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ар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>
              <w:rPr>
                <w:rFonts w:eastAsia="Times New Roman"/>
                <w:sz w:val="20"/>
                <w:szCs w:val="20"/>
              </w:rPr>
              <w:t>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1A4B853A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649B323F" w:rsidR="008561A5" w:rsidRPr="003A497D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улумбетов Қудрат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4038ADA9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03E973B7" w:rsidR="008561A5" w:rsidRPr="003A497D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74C6AB5E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7E8B0670" w:rsidR="008561A5" w:rsidRPr="003A497D" w:rsidRDefault="00C4571C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2AC8CF55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470F2344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8561A5" w14:paraId="3218A80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5FF5074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12505816" w:rsidR="008561A5" w:rsidRPr="00D64CDF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ифат менежменти тизими (СМТ) бўйича ички аудит ўтказиш ҳамда парвозларни метеорологик таъминлашни самарали амалга ошириш мақсадид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7D983C50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орақалпоғистон Республикас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6BE29A96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242C6FCD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57C9C52B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3DE2CBB6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6F795309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124CA7B4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76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1D5C71FB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3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7E8D64ED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4571C" w:rsidRPr="009D4EE9" w14:paraId="0E1B59C7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3EBE5040" w:rsidR="00C4571C" w:rsidRPr="00E20ED5" w:rsidRDefault="00C4571C" w:rsidP="00C45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5BA8C3E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збекистон Республикаси Президентининг 2024 йил 24-сентябрдаги ПҚ-338сон ижросини таъминла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4C7911AB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Хораз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59F5832C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2DC6F240" w:rsidR="00C4571C" w:rsidRPr="009D4EE9" w:rsidRDefault="00C4571C" w:rsidP="00C457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44483FE4" w:rsidR="00C4571C" w:rsidRPr="009D4EE9" w:rsidRDefault="00C4571C" w:rsidP="00C457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2C5B8A88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7E49FC81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74F33305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248A7DEA" w:rsidR="00C4571C" w:rsidRPr="001B78AD" w:rsidRDefault="001B78AD" w:rsidP="00C4571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700D3DF7" w:rsidR="00C4571C" w:rsidRPr="001B78AD" w:rsidRDefault="001B78AD" w:rsidP="00C4571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59902274" w:rsidR="00AA5FFA" w:rsidRPr="009709D3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r w:rsidRPr="00AA5FFA">
        <w:rPr>
          <w:i/>
          <w:iCs/>
          <w:sz w:val="16"/>
          <w:szCs w:val="16"/>
        </w:rPr>
        <w:t>Ижрочи:</w:t>
      </w:r>
      <w:r w:rsidR="009709D3">
        <w:rPr>
          <w:i/>
          <w:iCs/>
          <w:sz w:val="16"/>
          <w:szCs w:val="16"/>
          <w:lang w:val="uz-Cyrl-UZ"/>
        </w:rPr>
        <w:t>Э</w:t>
      </w:r>
      <w:r w:rsidRPr="00AA5FFA">
        <w:rPr>
          <w:i/>
          <w:iCs/>
          <w:sz w:val="16"/>
          <w:szCs w:val="16"/>
        </w:rPr>
        <w:t>.</w:t>
      </w:r>
      <w:r w:rsidR="009709D3">
        <w:rPr>
          <w:i/>
          <w:iCs/>
          <w:sz w:val="16"/>
          <w:szCs w:val="16"/>
          <w:lang w:val="uz-Cyrl-UZ"/>
        </w:rPr>
        <w:t>Тошқулов</w:t>
      </w:r>
    </w:p>
    <w:p w14:paraId="0E7658CC" w14:textId="3C8266C4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>Тел: (55)-503-21-20. Ички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E"/>
    <w:rsid w:val="000318D6"/>
    <w:rsid w:val="0006512F"/>
    <w:rsid w:val="000D0B0D"/>
    <w:rsid w:val="00184D15"/>
    <w:rsid w:val="001A7774"/>
    <w:rsid w:val="001B78AD"/>
    <w:rsid w:val="003027F2"/>
    <w:rsid w:val="00363331"/>
    <w:rsid w:val="003A497D"/>
    <w:rsid w:val="004A7621"/>
    <w:rsid w:val="005025F3"/>
    <w:rsid w:val="005E47CF"/>
    <w:rsid w:val="0062516A"/>
    <w:rsid w:val="006C0B77"/>
    <w:rsid w:val="00764AF4"/>
    <w:rsid w:val="00766CEB"/>
    <w:rsid w:val="007745C6"/>
    <w:rsid w:val="007A43C8"/>
    <w:rsid w:val="008242FF"/>
    <w:rsid w:val="008561A5"/>
    <w:rsid w:val="00870751"/>
    <w:rsid w:val="008B1BFE"/>
    <w:rsid w:val="008E3CE7"/>
    <w:rsid w:val="00922C48"/>
    <w:rsid w:val="009709D3"/>
    <w:rsid w:val="009D4EE9"/>
    <w:rsid w:val="00A467CC"/>
    <w:rsid w:val="00A95548"/>
    <w:rsid w:val="00AA5FFA"/>
    <w:rsid w:val="00AF7720"/>
    <w:rsid w:val="00B17A8C"/>
    <w:rsid w:val="00B2153F"/>
    <w:rsid w:val="00B915B7"/>
    <w:rsid w:val="00C4571C"/>
    <w:rsid w:val="00D64CDF"/>
    <w:rsid w:val="00E20ED5"/>
    <w:rsid w:val="00EA59DF"/>
    <w:rsid w:val="00EC0E67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56C-7999-42ED-A00B-7532838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4</cp:revision>
  <dcterms:created xsi:type="dcterms:W3CDTF">2025-10-21T13:15:00Z</dcterms:created>
  <dcterms:modified xsi:type="dcterms:W3CDTF">2025-10-22T03:24:00Z</dcterms:modified>
</cp:coreProperties>
</file>